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2524" w14:textId="3C9E96FF" w:rsidR="00F50B7C" w:rsidRPr="004C7FC4" w:rsidRDefault="00F50B7C" w:rsidP="00F50B7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C7FC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81AE" wp14:editId="297C18B3">
                <wp:simplePos x="0" y="0"/>
                <wp:positionH relativeFrom="column">
                  <wp:posOffset>6419850</wp:posOffset>
                </wp:positionH>
                <wp:positionV relativeFrom="paragraph">
                  <wp:posOffset>11430</wp:posOffset>
                </wp:positionV>
                <wp:extent cx="2647950" cy="8667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858E" w14:textId="77777777" w:rsidR="00F50B7C" w:rsidRPr="00F13323" w:rsidRDefault="00F50B7C" w:rsidP="00F50B7C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F13323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ext Meeting Information</w:t>
                            </w:r>
                          </w:p>
                          <w:p w14:paraId="5462573A" w14:textId="26062A3F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  <w:p w14:paraId="5BB92037" w14:textId="558F84DB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ime: </w:t>
                            </w:r>
                          </w:p>
                          <w:p w14:paraId="6815C29B" w14:textId="7DE8BAD1" w:rsidR="00F50B7C" w:rsidRPr="006D5E26" w:rsidRDefault="00F50B7C" w:rsidP="00F50B7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D5E2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</w:p>
                          <w:p w14:paraId="5EE17B03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0B38FFE7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</w:p>
                          <w:p w14:paraId="24BE0448" w14:textId="77777777" w:rsidR="00F50B7C" w:rsidRPr="00195AF0" w:rsidRDefault="00F50B7C" w:rsidP="00F50B7C">
                            <w:pPr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195AF0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1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5.5pt;margin-top:.9pt;width:208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">
                <v:textbox>
                  <w:txbxContent>
                    <w:p w14:paraId="017A858E" w14:textId="77777777" w:rsidR="00F50B7C" w:rsidRPr="00F13323" w:rsidRDefault="00F50B7C" w:rsidP="00F50B7C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F13323">
                        <w:rPr>
                          <w:rFonts w:cstheme="minorHAnsi"/>
                          <w:b/>
                          <w:color w:val="FF0000"/>
                        </w:rPr>
                        <w:t>Next Meeting Information</w:t>
                      </w:r>
                    </w:p>
                    <w:p w14:paraId="5462573A" w14:textId="26062A3F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ate: </w:t>
                      </w:r>
                    </w:p>
                    <w:p w14:paraId="5BB92037" w14:textId="558F84DB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ime: </w:t>
                      </w:r>
                    </w:p>
                    <w:p w14:paraId="6815C29B" w14:textId="7DE8BAD1" w:rsidR="00F50B7C" w:rsidRPr="006D5E26" w:rsidRDefault="00F50B7C" w:rsidP="00F50B7C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6D5E2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ocation: </w:t>
                      </w:r>
                      <w:bookmarkStart w:id="1" w:name="_GoBack"/>
                      <w:bookmarkEnd w:id="1"/>
                    </w:p>
                    <w:p w14:paraId="5EE17B03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0B38FFE7" w14:textId="77777777" w:rsidR="00F50B7C" w:rsidRPr="00195AF0" w:rsidRDefault="00F50B7C" w:rsidP="00F50B7C">
                      <w:pPr>
                        <w:rPr>
                          <w:rFonts w:cstheme="minorHAnsi"/>
                          <w:color w:val="FF0000"/>
                        </w:rPr>
                      </w:pPr>
                    </w:p>
                    <w:p w14:paraId="24BE0448" w14:textId="77777777" w:rsidR="00F50B7C" w:rsidRPr="00195AF0" w:rsidRDefault="00F50B7C" w:rsidP="00F50B7C">
                      <w:pPr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195AF0">
                        <w:rPr>
                          <w:rFonts w:cstheme="minorHAnsi"/>
                          <w:b/>
                          <w:color w:val="FF000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4C7FC4">
        <w:rPr>
          <w:rFonts w:ascii="Calibri" w:eastAsia="Times New Roman" w:hAnsi="Calibri" w:cs="Tahoma"/>
          <w:b/>
          <w:sz w:val="20"/>
          <w:szCs w:val="20"/>
        </w:rPr>
        <w:t>Date: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 </w:t>
      </w:r>
    </w:p>
    <w:p w14:paraId="12348882" w14:textId="0BBEB86E" w:rsidR="00F50B7C" w:rsidRPr="004C7FC4" w:rsidRDefault="00F50B7C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Time: </w:t>
      </w:r>
      <w:r w:rsidRPr="004C7FC4">
        <w:rPr>
          <w:rFonts w:ascii="Calibri" w:eastAsia="Times New Roman" w:hAnsi="Calibri" w:cs="Tahoma"/>
          <w:sz w:val="20"/>
          <w:szCs w:val="20"/>
        </w:rPr>
        <w:t xml:space="preserve"> </w:t>
      </w:r>
    </w:p>
    <w:p w14:paraId="0465A013" w14:textId="2B137F44" w:rsidR="00F50B7C" w:rsidRDefault="00F50B7C" w:rsidP="00F13323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 w:rsidRPr="004C7FC4">
        <w:rPr>
          <w:rFonts w:ascii="Calibri" w:eastAsia="Times New Roman" w:hAnsi="Calibri" w:cs="Tahoma"/>
          <w:b/>
          <w:sz w:val="20"/>
          <w:szCs w:val="20"/>
        </w:rPr>
        <w:t xml:space="preserve">Location: </w:t>
      </w:r>
    </w:p>
    <w:p w14:paraId="1688788A" w14:textId="3F871788" w:rsidR="00F50B7C" w:rsidRDefault="00E97265" w:rsidP="00F50B7C">
      <w:pPr>
        <w:spacing w:after="0" w:line="240" w:lineRule="auto"/>
        <w:rPr>
          <w:rFonts w:ascii="Calibri" w:eastAsia="Times New Roman" w:hAnsi="Calibri" w:cs="Tahoma"/>
          <w:b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 xml:space="preserve">Meeting Leaders: </w:t>
      </w:r>
    </w:p>
    <w:p w14:paraId="0C84F677" w14:textId="2EB60437" w:rsidR="00F13323" w:rsidRPr="005B5778" w:rsidRDefault="00BC4BF8" w:rsidP="00BC4BF8">
      <w:pPr>
        <w:spacing w:after="0" w:line="240" w:lineRule="auto"/>
        <w:rPr>
          <w:rFonts w:ascii="Calibri" w:eastAsia="Times New Roman" w:hAnsi="Calibri" w:cs="Tahoma"/>
          <w:sz w:val="20"/>
          <w:szCs w:val="20"/>
        </w:rPr>
      </w:pPr>
      <w:r>
        <w:rPr>
          <w:rFonts w:ascii="Calibri" w:eastAsia="Times New Roman" w:hAnsi="Calibri" w:cs="Tahoma"/>
          <w:b/>
          <w:sz w:val="20"/>
          <w:szCs w:val="20"/>
        </w:rPr>
        <w:t>Recorder:</w:t>
      </w:r>
      <w:r w:rsidR="00C215FF">
        <w:rPr>
          <w:rFonts w:ascii="Calibri" w:eastAsia="Times New Roman" w:hAnsi="Calibri" w:cs="Tahoma"/>
          <w:b/>
          <w:sz w:val="20"/>
          <w:szCs w:val="20"/>
        </w:rPr>
        <w:t xml:space="preserve"> </w:t>
      </w:r>
      <w:bookmarkStart w:id="0" w:name="_GoBack"/>
      <w:bookmarkEnd w:id="0"/>
    </w:p>
    <w:p w14:paraId="63EFECC6" w14:textId="77777777" w:rsidR="00F50B7C" w:rsidRPr="000E08ED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8"/>
          <w:szCs w:val="8"/>
        </w:rPr>
      </w:pPr>
    </w:p>
    <w:p w14:paraId="065B54F4" w14:textId="77777777" w:rsidR="00F50B7C" w:rsidRDefault="00F50B7C" w:rsidP="00F50B7C">
      <w:pPr>
        <w:keepNext/>
        <w:spacing w:after="0" w:line="240" w:lineRule="auto"/>
        <w:outlineLvl w:val="0"/>
        <w:rPr>
          <w:rFonts w:ascii="Calibri" w:eastAsia="Times New Roman" w:hAnsi="Calibri" w:cs="Tahoma"/>
          <w:b/>
          <w:iCs/>
        </w:rPr>
      </w:pPr>
      <w:r w:rsidRPr="000E08ED">
        <w:rPr>
          <w:rFonts w:ascii="Calibri" w:eastAsia="Times New Roman" w:hAnsi="Calibri" w:cs="Tahoma"/>
          <w:b/>
        </w:rPr>
        <w:t>A</w:t>
      </w:r>
      <w:r w:rsidRPr="000E08ED">
        <w:rPr>
          <w:rFonts w:ascii="Calibri" w:eastAsia="Times New Roman" w:hAnsi="Calibri" w:cs="Tahoma"/>
          <w:b/>
          <w:iCs/>
        </w:rPr>
        <w:t>TTENDANCE</w:t>
      </w:r>
    </w:p>
    <w:tbl>
      <w:tblPr>
        <w:tblW w:w="4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512"/>
        <w:gridCol w:w="1078"/>
        <w:gridCol w:w="1889"/>
        <w:gridCol w:w="2882"/>
        <w:gridCol w:w="1983"/>
      </w:tblGrid>
      <w:tr w:rsidR="00C215FF" w:rsidRPr="008D5C98" w14:paraId="0E862141" w14:textId="77777777" w:rsidTr="00BD557A">
        <w:trPr>
          <w:trHeight w:val="70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8D6D321" w14:textId="77777777" w:rsidR="00C215FF" w:rsidRPr="007F57DA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46E858F" w14:textId="77777777" w:rsidR="00C215FF" w:rsidRPr="008D5C98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99"/>
            <w:vAlign w:val="center"/>
          </w:tcPr>
          <w:p w14:paraId="7F06A06D" w14:textId="77777777" w:rsidR="00C215FF" w:rsidRPr="008D5C98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C4581DD" w14:textId="77777777" w:rsidR="00C215FF" w:rsidRPr="007F57DA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5193D653" w14:textId="77777777" w:rsidR="00C215FF" w:rsidRPr="008D5C98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DEPARTMENT/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2F91FC3B" w14:textId="77777777" w:rsidR="00C215FF" w:rsidRPr="008D5C98" w:rsidRDefault="00C215FF" w:rsidP="00BD557A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  <w:sz w:val="18"/>
                <w:szCs w:val="18"/>
              </w:rPr>
              <w:t>Present?</w:t>
            </w:r>
          </w:p>
        </w:tc>
      </w:tr>
      <w:tr w:rsidR="00084B9C" w:rsidRPr="00E97265" w14:paraId="163B96CD" w14:textId="77777777" w:rsidTr="00BD557A">
        <w:trPr>
          <w:trHeight w:val="18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878" w14:textId="652A597E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3BA" w14:textId="649C8F17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FF221" w14:textId="329DA3AA" w:rsidR="00084B9C" w:rsidRPr="00E97265" w:rsidRDefault="00084B9C" w:rsidP="00084B9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58DAD8" w14:textId="3BBC1962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7E1" w14:textId="48D8AEF0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0A2F" w14:textId="5101B063" w:rsidR="00084B9C" w:rsidRPr="00E97265" w:rsidRDefault="00084B9C" w:rsidP="00084B9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84B9C" w:rsidRPr="00E97265" w14:paraId="1E874854" w14:textId="77777777" w:rsidTr="00BD557A">
        <w:trPr>
          <w:trHeight w:val="188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557" w14:textId="45377EBF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D4B" w14:textId="478144C1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14830D" w14:textId="24B82572" w:rsidR="00084B9C" w:rsidRPr="00E97265" w:rsidRDefault="00084B9C" w:rsidP="00084B9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4442A" w14:textId="2D24986B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32C" w14:textId="78429394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8D2" w14:textId="3A26A988" w:rsidR="00084B9C" w:rsidRPr="00E97265" w:rsidRDefault="00084B9C" w:rsidP="00084B9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84B9C" w:rsidRPr="00E97265" w14:paraId="0A5D8996" w14:textId="77777777" w:rsidTr="00BD557A">
        <w:trPr>
          <w:trHeight w:val="197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1B1" w14:textId="4EB94A6B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F76" w14:textId="7612EA74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CEBBD" w14:textId="7D064F08" w:rsidR="00084B9C" w:rsidRPr="00E97265" w:rsidRDefault="00084B9C" w:rsidP="00084B9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0CA4C0" w14:textId="3AAAB7AA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396" w14:textId="173A8270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986" w14:textId="6FF7F9E4" w:rsidR="00084B9C" w:rsidRPr="00E97265" w:rsidRDefault="00084B9C" w:rsidP="00084B9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84B9C" w:rsidRPr="00E97265" w14:paraId="03022748" w14:textId="77777777" w:rsidTr="00BD557A">
        <w:trPr>
          <w:trHeight w:val="197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55E" w14:textId="03DAF50E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1A1" w14:textId="0EF90FAC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4A618" w14:textId="3568C277" w:rsidR="00084B9C" w:rsidRPr="00E97265" w:rsidRDefault="00084B9C" w:rsidP="00084B9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4C0EE" w14:textId="3867DE7A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EFA" w14:textId="4730DBAA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61AE" w14:textId="4254B858" w:rsidR="00084B9C" w:rsidRPr="00E97265" w:rsidRDefault="00084B9C" w:rsidP="00084B9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  <w:tr w:rsidR="00084B9C" w:rsidRPr="008D5C98" w14:paraId="2DBDEA03" w14:textId="77777777" w:rsidTr="00BF1821">
        <w:trPr>
          <w:trHeight w:val="305"/>
          <w:jc w:val="center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B2F" w14:textId="2D87E24F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C20" w14:textId="1CE8E437" w:rsidR="00084B9C" w:rsidRPr="00E97265" w:rsidRDefault="00084B9C" w:rsidP="00084B9C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1B558" w14:textId="01F7DD13" w:rsidR="00084B9C" w:rsidRPr="00E97265" w:rsidRDefault="00084B9C" w:rsidP="00084B9C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6DA19" w14:textId="1DA70086" w:rsidR="00084B9C" w:rsidRPr="008D5C98" w:rsidRDefault="00084B9C" w:rsidP="00084B9C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  <w:r>
              <w:rPr>
                <w:rFonts w:ascii="Calibri" w:eastAsia="Times New Roman" w:hAnsi="Calibri" w:cs="Tahoma"/>
                <w:b/>
                <w:sz w:val="18"/>
                <w:szCs w:val="18"/>
              </w:rPr>
              <w:t>Guest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99E7D" w14:textId="77777777" w:rsidR="00084B9C" w:rsidRPr="008D5C98" w:rsidRDefault="00084B9C" w:rsidP="00084B9C">
            <w:pPr>
              <w:spacing w:after="0" w:line="240" w:lineRule="auto"/>
              <w:rPr>
                <w:rFonts w:ascii="Calibri" w:eastAsia="Times New Roman" w:hAnsi="Calibri" w:cs="Tahoma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41FE18" w14:textId="77777777" w:rsidR="00084B9C" w:rsidRPr="008D5C98" w:rsidRDefault="00084B9C" w:rsidP="00084B9C">
            <w:pPr>
              <w:spacing w:after="0" w:line="240" w:lineRule="auto"/>
              <w:jc w:val="center"/>
              <w:rPr>
                <w:rFonts w:eastAsia="Times New Roman" w:cs="Tahoma"/>
                <w:noProof/>
                <w:sz w:val="18"/>
                <w:szCs w:val="18"/>
              </w:rPr>
            </w:pPr>
          </w:p>
        </w:tc>
      </w:tr>
    </w:tbl>
    <w:p w14:paraId="69C74257" w14:textId="77777777" w:rsidR="00F50B7C" w:rsidRPr="000E08ED" w:rsidRDefault="00F50B7C" w:rsidP="00F50B7C">
      <w:pPr>
        <w:spacing w:after="0" w:line="240" w:lineRule="auto"/>
        <w:rPr>
          <w:rFonts w:ascii="Calibri" w:eastAsia="Times New Roman" w:hAnsi="Calibri" w:cs="Tahoma"/>
          <w:b/>
          <w:iCs/>
          <w:noProof/>
        </w:rPr>
      </w:pPr>
      <w:r w:rsidRPr="000E08ED">
        <w:rPr>
          <w:rFonts w:ascii="Calibri" w:eastAsia="Times New Roman" w:hAnsi="Calibri" w:cs="Tahoma"/>
          <w:b/>
          <w:iCs/>
          <w:noProof/>
        </w:rPr>
        <w:t>SUMMARY OF DISCUSSION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060"/>
        <w:gridCol w:w="2610"/>
        <w:gridCol w:w="3775"/>
        <w:gridCol w:w="3688"/>
      </w:tblGrid>
      <w:tr w:rsidR="00E97265" w:rsidRPr="000E08ED" w14:paraId="547303B0" w14:textId="77777777" w:rsidTr="006815CA">
        <w:trPr>
          <w:trHeight w:val="70"/>
          <w:tblHeader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1C48E7DD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Start Ti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33F3BE1C" w14:textId="77777777" w:rsidR="00E97265" w:rsidRPr="000E08ED" w:rsidRDefault="00E97265" w:rsidP="003F5604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 w:rsidRPr="000E08ED">
              <w:rPr>
                <w:rFonts w:ascii="Calibri" w:eastAsia="Times New Roman" w:hAnsi="Calibri" w:cs="Tahoma"/>
                <w:b/>
                <w:noProof/>
                <w:color w:val="FFFFFF"/>
              </w:rPr>
              <w:t>Topic</w:t>
            </w: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 xml:space="preserve">   (Lead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8D11430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Outcome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78002B02" w14:textId="77777777" w:rsidR="00E97265" w:rsidRPr="000E08ED" w:rsidRDefault="00E97265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Proces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  <w:hideMark/>
          </w:tcPr>
          <w:p w14:paraId="397EE70F" w14:textId="77777777" w:rsidR="00E97265" w:rsidRPr="000E08ED" w:rsidRDefault="001F25A1" w:rsidP="003F5604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noProof/>
                <w:color w:val="FFFFFF"/>
              </w:rPr>
            </w:pPr>
            <w:r>
              <w:rPr>
                <w:rFonts w:ascii="Calibri" w:eastAsia="Times New Roman" w:hAnsi="Calibri" w:cs="Tahoma"/>
                <w:b/>
                <w:noProof/>
                <w:color w:val="FFFFFF"/>
              </w:rPr>
              <w:t>Notes</w:t>
            </w:r>
          </w:p>
        </w:tc>
      </w:tr>
      <w:tr w:rsidR="006A536F" w:rsidRPr="000E08ED" w14:paraId="46D49874" w14:textId="77777777" w:rsidTr="006815CA">
        <w:trPr>
          <w:trHeight w:val="42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1F" w14:textId="77777777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6A536F">
              <w:rPr>
                <w:rFonts w:ascii="Calibri" w:eastAsia="Times New Roman" w:hAnsi="Calibri" w:cs="Tahoma"/>
              </w:rPr>
              <w:t xml:space="preserve">8:00 am </w:t>
            </w:r>
          </w:p>
          <w:p w14:paraId="41503DDA" w14:textId="3A790A0F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</w:rPr>
            </w:pPr>
            <w:r w:rsidRPr="006A536F">
              <w:rPr>
                <w:rFonts w:ascii="Calibri" w:eastAsia="Times New Roman" w:hAnsi="Calibri" w:cs="Tahoma"/>
              </w:rPr>
              <w:t>(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9F6C" w14:textId="03CEC05F" w:rsidR="006A536F" w:rsidRPr="006A536F" w:rsidRDefault="006A536F" w:rsidP="006A53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 w:rsidRPr="006A536F">
              <w:rPr>
                <w:rFonts w:ascii="Calibri" w:eastAsia="Times New Roman" w:hAnsi="Calibri" w:cs="Tahoma"/>
                <w:noProof/>
              </w:rPr>
              <w:t xml:space="preserve">Welcome to the </w:t>
            </w:r>
            <w:r w:rsidR="006815CA">
              <w:rPr>
                <w:rFonts w:ascii="Calibri" w:eastAsia="Times New Roman" w:hAnsi="Calibri" w:cs="Tahoma"/>
                <w:noProof/>
              </w:rPr>
              <w:t xml:space="preserve">Action Planning </w:t>
            </w:r>
            <w:r w:rsidRPr="006A536F">
              <w:rPr>
                <w:rFonts w:ascii="Calibri" w:eastAsia="Times New Roman" w:hAnsi="Calibri" w:cs="Tahoma"/>
                <w:noProof/>
              </w:rPr>
              <w:t xml:space="preserve">Meeting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A29" w14:textId="77777777" w:rsidR="006A536F" w:rsidRPr="006A536F" w:rsidRDefault="006A536F" w:rsidP="006A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Clarify purpose of today’s meeting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2E42" w14:textId="77777777" w:rsidR="006A536F" w:rsidRPr="006A536F" w:rsidRDefault="006A536F" w:rsidP="006A536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Review Agenda</w:t>
            </w:r>
          </w:p>
          <w:p w14:paraId="3856923D" w14:textId="77777777" w:rsidR="006A536F" w:rsidRPr="006A536F" w:rsidRDefault="006A536F" w:rsidP="006A536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Invite questio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F62A" w14:textId="77777777" w:rsidR="006A536F" w:rsidRPr="006A536F" w:rsidRDefault="006A536F" w:rsidP="006A536F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6A536F" w:rsidRPr="000E08ED" w14:paraId="5BC7288A" w14:textId="77777777" w:rsidTr="006815CA">
        <w:trPr>
          <w:trHeight w:val="42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2E5" w14:textId="673968A0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color w:val="FF0000"/>
              </w:rPr>
            </w:pPr>
            <w:r w:rsidRPr="006A536F">
              <w:rPr>
                <w:rFonts w:ascii="Calibri" w:eastAsia="Times New Roman" w:hAnsi="Calibri" w:cs="Tahoma"/>
              </w:rPr>
              <w:t>8:05 am    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D357" w14:textId="2DB6AC05" w:rsidR="006A536F" w:rsidRPr="006A536F" w:rsidRDefault="006A536F" w:rsidP="006A53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 w:rsidRPr="006A536F">
              <w:rPr>
                <w:rFonts w:ascii="Calibri" w:eastAsia="Times New Roman" w:hAnsi="Calibri" w:cs="Tahoma"/>
                <w:noProof/>
              </w:rPr>
              <w:t xml:space="preserve">Confirm Root Issues Identified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9CE1" w14:textId="77777777" w:rsidR="006A536F" w:rsidRPr="006A536F" w:rsidRDefault="006A536F" w:rsidP="006A5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Complete Cause &amp; Effect Diagram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3A3A" w14:textId="6A020B24" w:rsidR="006815CA" w:rsidRDefault="006815CA" w:rsidP="006A536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Review Cause &amp; Effect</w:t>
            </w:r>
          </w:p>
          <w:p w14:paraId="1D422946" w14:textId="0D44D4ED" w:rsidR="006A536F" w:rsidRPr="006A536F" w:rsidRDefault="006A536F" w:rsidP="006A536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Cross out what can’t be changed</w:t>
            </w:r>
          </w:p>
          <w:p w14:paraId="0E362B7D" w14:textId="77777777" w:rsidR="006A536F" w:rsidRPr="006A536F" w:rsidRDefault="006A536F" w:rsidP="006A536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6A536F">
              <w:rPr>
                <w:rFonts w:ascii="Calibri" w:eastAsia="Times New Roman" w:hAnsi="Calibri" w:cs="Arial"/>
                <w:color w:val="000000" w:themeColor="text1"/>
              </w:rPr>
              <w:t>Identify what can be impacted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1B5" w14:textId="77777777" w:rsidR="006A536F" w:rsidRPr="006A536F" w:rsidRDefault="006A536F" w:rsidP="006A536F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6A536F" w:rsidRPr="000E08ED" w14:paraId="5D25CD8A" w14:textId="77777777" w:rsidTr="006815CA">
        <w:trPr>
          <w:trHeight w:val="68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2388" w14:textId="206FA269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color w:val="FF0000"/>
              </w:rPr>
            </w:pPr>
            <w:r w:rsidRPr="006A536F">
              <w:rPr>
                <w:rFonts w:ascii="Calibri" w:eastAsia="Times New Roman" w:hAnsi="Calibri" w:cs="Tahoma"/>
              </w:rPr>
              <w:t>8:15 am   (15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D35F" w14:textId="53F1F56F" w:rsidR="006A536F" w:rsidRPr="006A536F" w:rsidRDefault="006A536F" w:rsidP="006A53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 w:rsidRPr="006A536F">
              <w:rPr>
                <w:rFonts w:ascii="Calibri" w:eastAsia="Times New Roman" w:hAnsi="Calibri" w:cs="Tahoma"/>
                <w:noProof/>
              </w:rPr>
              <w:t>Review of Data</w:t>
            </w:r>
            <w:r w:rsidR="006815CA">
              <w:rPr>
                <w:rFonts w:ascii="Calibri" w:eastAsia="Times New Roman" w:hAnsi="Calibri" w:cs="Tahoma"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1D7" w14:textId="77777777" w:rsidR="006A536F" w:rsidRPr="006A536F" w:rsidRDefault="006A536F" w:rsidP="006A536F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6A536F">
              <w:rPr>
                <w:rFonts w:ascii="Calibri" w:eastAsia="Times New Roman" w:hAnsi="Calibri" w:cs="Tahoma"/>
                <w:noProof/>
                <w:color w:val="000000" w:themeColor="text1"/>
              </w:rPr>
              <w:t xml:space="preserve">Understand what the data is telling us about 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F84" w14:textId="77777777" w:rsidR="006A536F" w:rsidRDefault="00617E66" w:rsidP="00617E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Come to agreement on conclusions</w:t>
            </w:r>
          </w:p>
          <w:p w14:paraId="39C7EF64" w14:textId="17A882BD" w:rsidR="00617E66" w:rsidRPr="00617E66" w:rsidRDefault="00617E66" w:rsidP="00617E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 xml:space="preserve">Document </w:t>
            </w:r>
            <w:r w:rsidR="006815CA">
              <w:rPr>
                <w:rFonts w:ascii="Calibri" w:eastAsia="Times New Roman" w:hAnsi="Calibri" w:cs="Tahoma"/>
                <w:noProof/>
                <w:color w:val="000000" w:themeColor="text1"/>
              </w:rPr>
              <w:t xml:space="preserve">gaps or </w:t>
            </w: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question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9396" w14:textId="77777777" w:rsidR="006A536F" w:rsidRPr="006A536F" w:rsidRDefault="006A536F" w:rsidP="006A536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A536F" w:rsidRPr="000E08ED" w14:paraId="2D853AF9" w14:textId="77777777" w:rsidTr="006815CA">
        <w:trPr>
          <w:trHeight w:val="35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E21" w14:textId="75B65947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color w:val="FF0000"/>
              </w:rPr>
            </w:pPr>
            <w:r w:rsidRPr="006A536F">
              <w:rPr>
                <w:rFonts w:ascii="Calibri" w:eastAsia="Times New Roman" w:hAnsi="Calibri" w:cs="Tahoma"/>
              </w:rPr>
              <w:t>8:30 am   (2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70A" w14:textId="2EF6B8CC" w:rsidR="006A536F" w:rsidRPr="006A536F" w:rsidRDefault="006A536F" w:rsidP="006A53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ahoma"/>
                <w:noProof/>
              </w:rPr>
            </w:pPr>
            <w:r w:rsidRPr="006A536F">
              <w:rPr>
                <w:rFonts w:ascii="Calibri" w:eastAsia="Times New Roman" w:hAnsi="Calibri" w:cs="Tahoma"/>
                <w:noProof/>
              </w:rPr>
              <w:t>Discuss Gaps</w:t>
            </w:r>
            <w:r w:rsidR="006815CA">
              <w:rPr>
                <w:rFonts w:ascii="Calibri" w:eastAsia="Times New Roman" w:hAnsi="Calibri" w:cs="Tahoma"/>
                <w:noProof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6D89" w14:textId="77777777" w:rsidR="006A536F" w:rsidRPr="006A536F" w:rsidRDefault="006A536F" w:rsidP="006A536F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6A536F">
              <w:rPr>
                <w:rFonts w:ascii="Calibri" w:eastAsia="Times New Roman" w:hAnsi="Calibri" w:cs="Tahoma"/>
                <w:noProof/>
                <w:color w:val="000000" w:themeColor="text1"/>
              </w:rPr>
              <w:t>Learn of potential issues that could impede progress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0D6" w14:textId="7EA18E7F" w:rsidR="006A536F" w:rsidRPr="00617E66" w:rsidRDefault="006A536F" w:rsidP="00617E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617E66">
              <w:rPr>
                <w:rFonts w:ascii="Calibri" w:eastAsia="Times New Roman" w:hAnsi="Calibri" w:cs="Tahoma"/>
                <w:noProof/>
                <w:color w:val="000000" w:themeColor="text1"/>
              </w:rPr>
              <w:t>Record Gaps</w:t>
            </w:r>
          </w:p>
          <w:p w14:paraId="72EC0DEA" w14:textId="77777777" w:rsidR="006A536F" w:rsidRDefault="006A536F" w:rsidP="00617E6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617E66">
              <w:rPr>
                <w:rFonts w:ascii="Calibri" w:eastAsia="Times New Roman" w:hAnsi="Calibri" w:cs="Tahoma"/>
                <w:noProof/>
                <w:color w:val="000000" w:themeColor="text1"/>
              </w:rPr>
              <w:t>Prioritize</w:t>
            </w:r>
          </w:p>
          <w:p w14:paraId="2743F5E8" w14:textId="77777777" w:rsidR="006815CA" w:rsidRDefault="006815CA" w:rsidP="006815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Low Hanging Fruit</w:t>
            </w:r>
          </w:p>
          <w:p w14:paraId="70B730D4" w14:textId="0A4634BB" w:rsidR="006815CA" w:rsidRPr="00617E66" w:rsidRDefault="006815CA" w:rsidP="006815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>
              <w:rPr>
                <w:rFonts w:ascii="Calibri" w:eastAsia="Times New Roman" w:hAnsi="Calibri" w:cs="Tahoma"/>
                <w:noProof/>
                <w:color w:val="000000" w:themeColor="text1"/>
              </w:rPr>
              <w:t>Small Tests of Change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2F8" w14:textId="77777777" w:rsidR="006A536F" w:rsidRPr="006A536F" w:rsidRDefault="006A536F" w:rsidP="006A536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6A536F" w:rsidRPr="000E08ED" w14:paraId="4FB89FBD" w14:textId="77777777" w:rsidTr="006815CA">
        <w:trPr>
          <w:trHeight w:val="35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24FE" w14:textId="6F8BEF67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color w:val="FF0000"/>
              </w:rPr>
            </w:pPr>
            <w:r w:rsidRPr="006A536F">
              <w:rPr>
                <w:rFonts w:ascii="Calibri" w:eastAsia="Times New Roman" w:hAnsi="Calibri" w:cs="Tahoma"/>
              </w:rPr>
              <w:t>8:50 am   (10 min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0980" w14:textId="04619751" w:rsidR="006A536F" w:rsidRPr="006A536F" w:rsidRDefault="006A536F" w:rsidP="00617E66">
            <w:pPr>
              <w:numPr>
                <w:ilvl w:val="0"/>
                <w:numId w:val="13"/>
              </w:numPr>
              <w:spacing w:after="0" w:line="240" w:lineRule="auto"/>
              <w:ind w:left="319" w:hanging="323"/>
              <w:rPr>
                <w:rFonts w:ascii="Calibri" w:eastAsia="Times New Roman" w:hAnsi="Calibri" w:cs="Tahoma"/>
                <w:noProof/>
              </w:rPr>
            </w:pPr>
            <w:r w:rsidRPr="006A536F">
              <w:rPr>
                <w:rFonts w:ascii="Calibri" w:eastAsia="Times New Roman" w:hAnsi="Calibri" w:cs="Tahoma"/>
                <w:noProof/>
              </w:rPr>
              <w:t xml:space="preserve">Document/Assign Action Item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CA1" w14:textId="77777777" w:rsidR="006A536F" w:rsidRPr="006A536F" w:rsidRDefault="006A536F" w:rsidP="006A536F">
            <w:pPr>
              <w:spacing w:after="0" w:line="240" w:lineRule="auto"/>
              <w:jc w:val="center"/>
              <w:rPr>
                <w:rFonts w:ascii="Calibri" w:eastAsia="Times New Roman" w:hAnsi="Calibri" w:cs="Tahoma"/>
                <w:noProof/>
                <w:color w:val="000000" w:themeColor="text1"/>
              </w:rPr>
            </w:pPr>
            <w:r w:rsidRPr="006A536F">
              <w:rPr>
                <w:rFonts w:ascii="Calibri" w:eastAsia="Times New Roman" w:hAnsi="Calibri" w:cs="Tahoma"/>
                <w:noProof/>
                <w:color w:val="000000" w:themeColor="text1"/>
              </w:rPr>
              <w:t>Identify what we need to know, or do before the next meeting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9E4" w14:textId="77777777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b/>
                <w:noProof/>
                <w:color w:val="000000" w:themeColor="text1"/>
              </w:rPr>
            </w:pPr>
            <w:r w:rsidRPr="006A536F">
              <w:rPr>
                <w:rFonts w:ascii="Calibri" w:eastAsia="Times New Roman" w:hAnsi="Calibri" w:cs="Tahoma"/>
                <w:noProof/>
                <w:color w:val="000000" w:themeColor="text1"/>
              </w:rPr>
              <w:t>Action itemowners report out and state target date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E2E0" w14:textId="77777777" w:rsidR="006A536F" w:rsidRPr="006A536F" w:rsidRDefault="006A536F" w:rsidP="006A536F">
            <w:pPr>
              <w:spacing w:after="0" w:line="240" w:lineRule="auto"/>
              <w:rPr>
                <w:rFonts w:ascii="Calibri" w:eastAsia="Times New Roman" w:hAnsi="Calibri" w:cs="Tahoma"/>
                <w:noProof/>
                <w:color w:val="000000" w:themeColor="text1"/>
              </w:rPr>
            </w:pPr>
          </w:p>
        </w:tc>
      </w:tr>
    </w:tbl>
    <w:p w14:paraId="78D4F2DE" w14:textId="77777777" w:rsidR="00F13323" w:rsidRDefault="00F13323" w:rsidP="00F13323">
      <w:pPr>
        <w:spacing w:after="0" w:line="240" w:lineRule="auto"/>
      </w:pPr>
    </w:p>
    <w:p w14:paraId="1C762D5B" w14:textId="77777777" w:rsid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ACTION ITE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  <w:gridCol w:w="1786"/>
        <w:gridCol w:w="1609"/>
        <w:gridCol w:w="1609"/>
      </w:tblGrid>
      <w:tr w:rsidR="006D5E26" w14:paraId="6E89DDD8" w14:textId="77777777" w:rsidTr="006D5E26">
        <w:tc>
          <w:tcPr>
            <w:tcW w:w="9270" w:type="dxa"/>
            <w:shd w:val="clear" w:color="auto" w:fill="003399"/>
          </w:tcPr>
          <w:p w14:paraId="7CB6B586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800" w:type="dxa"/>
            <w:shd w:val="clear" w:color="auto" w:fill="003399"/>
          </w:tcPr>
          <w:p w14:paraId="085EE219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620" w:type="dxa"/>
            <w:shd w:val="clear" w:color="auto" w:fill="003399"/>
          </w:tcPr>
          <w:p w14:paraId="3B149BD8" w14:textId="77777777" w:rsidR="006D5E26" w:rsidRPr="00F13323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RGET DATE</w:t>
            </w:r>
          </w:p>
        </w:tc>
        <w:tc>
          <w:tcPr>
            <w:tcW w:w="1620" w:type="dxa"/>
            <w:shd w:val="clear" w:color="auto" w:fill="003399"/>
          </w:tcPr>
          <w:p w14:paraId="20AB813E" w14:textId="77777777" w:rsidR="006D5E26" w:rsidRDefault="006D5E26" w:rsidP="00685E0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TUS</w:t>
            </w:r>
          </w:p>
        </w:tc>
      </w:tr>
      <w:tr w:rsidR="006D5E26" w14:paraId="08FDA274" w14:textId="77777777" w:rsidTr="006D5E26">
        <w:tc>
          <w:tcPr>
            <w:tcW w:w="9270" w:type="dxa"/>
          </w:tcPr>
          <w:p w14:paraId="3A109BC2" w14:textId="737CE33C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A3437B8" w14:textId="20CCFFC5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04A6A4E" w14:textId="3684D430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1DD11B9" w14:textId="4A1C30B1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</w:tr>
      <w:tr w:rsidR="006D5E26" w14:paraId="67AE5411" w14:textId="77777777" w:rsidTr="006D5E26">
        <w:tc>
          <w:tcPr>
            <w:tcW w:w="9270" w:type="dxa"/>
          </w:tcPr>
          <w:p w14:paraId="054DF11E" w14:textId="0D89F809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27CF7D" w14:textId="413AF306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4F9BBF" w14:textId="6EEE2629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169DBD" w14:textId="19265741" w:rsidR="006D5E26" w:rsidRPr="006815CA" w:rsidRDefault="006D5E26" w:rsidP="00685E0D">
            <w:pPr>
              <w:rPr>
                <w:sz w:val="20"/>
                <w:szCs w:val="20"/>
              </w:rPr>
            </w:pPr>
          </w:p>
        </w:tc>
      </w:tr>
      <w:tr w:rsidR="006815CA" w14:paraId="02EFDB2B" w14:textId="77777777" w:rsidTr="006D5E26">
        <w:tc>
          <w:tcPr>
            <w:tcW w:w="9270" w:type="dxa"/>
          </w:tcPr>
          <w:p w14:paraId="5CEE9677" w14:textId="644ED67B" w:rsidR="006815CA" w:rsidRPr="006815CA" w:rsidRDefault="006815CA" w:rsidP="00685E0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0F383C" w14:textId="60DB9E25" w:rsidR="006815CA" w:rsidRPr="006815CA" w:rsidRDefault="006815CA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ED29F2" w14:textId="0D1B06AC" w:rsidR="006815CA" w:rsidRPr="006815CA" w:rsidRDefault="006815CA" w:rsidP="00685E0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6EDBB7" w14:textId="00FD365C" w:rsidR="006815CA" w:rsidRPr="006815CA" w:rsidRDefault="006815CA" w:rsidP="00685E0D">
            <w:pPr>
              <w:rPr>
                <w:sz w:val="20"/>
                <w:szCs w:val="20"/>
              </w:rPr>
            </w:pPr>
          </w:p>
        </w:tc>
      </w:tr>
    </w:tbl>
    <w:p w14:paraId="25DC0C7C" w14:textId="77777777" w:rsidR="006D5E26" w:rsidRPr="00F13323" w:rsidRDefault="006D5E26" w:rsidP="00F13323">
      <w:pPr>
        <w:spacing w:after="0" w:line="240" w:lineRule="auto"/>
        <w:rPr>
          <w:b/>
        </w:rPr>
      </w:pPr>
    </w:p>
    <w:p w14:paraId="05D7B1A4" w14:textId="77777777" w:rsidR="00F13323" w:rsidRPr="00F13323" w:rsidRDefault="00F13323" w:rsidP="00F13323">
      <w:pPr>
        <w:spacing w:after="0" w:line="240" w:lineRule="auto"/>
        <w:rPr>
          <w:b/>
        </w:rPr>
      </w:pPr>
      <w:r w:rsidRPr="00F13323">
        <w:rPr>
          <w:b/>
        </w:rPr>
        <w:t>PARKING LO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9"/>
        <w:gridCol w:w="3017"/>
        <w:gridCol w:w="2012"/>
      </w:tblGrid>
      <w:tr w:rsidR="00F13323" w14:paraId="1446C3AC" w14:textId="77777777" w:rsidTr="00013843">
        <w:tc>
          <w:tcPr>
            <w:tcW w:w="9270" w:type="dxa"/>
            <w:shd w:val="clear" w:color="auto" w:fill="003399"/>
          </w:tcPr>
          <w:p w14:paraId="3EC683B8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 w:rsidRPr="00F13323">
              <w:rPr>
                <w:b/>
                <w:color w:val="FFFFFF" w:themeColor="background1"/>
              </w:rPr>
              <w:t>ITEM</w:t>
            </w:r>
            <w:r>
              <w:rPr>
                <w:b/>
                <w:color w:val="FFFFFF" w:themeColor="background1"/>
              </w:rPr>
              <w:t xml:space="preserve"> &amp; OWNER</w:t>
            </w:r>
          </w:p>
        </w:tc>
        <w:tc>
          <w:tcPr>
            <w:tcW w:w="3060" w:type="dxa"/>
            <w:shd w:val="clear" w:color="auto" w:fill="003399"/>
          </w:tcPr>
          <w:p w14:paraId="60B80AF3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ADDED</w:t>
            </w:r>
          </w:p>
        </w:tc>
        <w:tc>
          <w:tcPr>
            <w:tcW w:w="2034" w:type="dxa"/>
            <w:shd w:val="clear" w:color="auto" w:fill="003399"/>
          </w:tcPr>
          <w:p w14:paraId="0F88F5B4" w14:textId="77777777" w:rsidR="00F13323" w:rsidRPr="00F13323" w:rsidRDefault="00F13323" w:rsidP="009D78A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</w:t>
            </w:r>
          </w:p>
        </w:tc>
      </w:tr>
      <w:tr w:rsidR="00F13323" w14:paraId="21916352" w14:textId="77777777" w:rsidTr="009D78A0">
        <w:tc>
          <w:tcPr>
            <w:tcW w:w="9270" w:type="dxa"/>
          </w:tcPr>
          <w:p w14:paraId="79CD69AF" w14:textId="77777777" w:rsidR="00F13323" w:rsidRDefault="00F13323" w:rsidP="009D78A0"/>
        </w:tc>
        <w:tc>
          <w:tcPr>
            <w:tcW w:w="3060" w:type="dxa"/>
          </w:tcPr>
          <w:p w14:paraId="585C545C" w14:textId="77777777" w:rsidR="00F13323" w:rsidRDefault="00F13323" w:rsidP="009D78A0"/>
        </w:tc>
        <w:tc>
          <w:tcPr>
            <w:tcW w:w="2034" w:type="dxa"/>
          </w:tcPr>
          <w:p w14:paraId="691D3BF0" w14:textId="77777777" w:rsidR="00F13323" w:rsidRDefault="00F13323" w:rsidP="009D78A0"/>
        </w:tc>
      </w:tr>
      <w:tr w:rsidR="00F13323" w14:paraId="56F8A435" w14:textId="77777777" w:rsidTr="009D78A0">
        <w:tc>
          <w:tcPr>
            <w:tcW w:w="9270" w:type="dxa"/>
          </w:tcPr>
          <w:p w14:paraId="619C014D" w14:textId="77777777" w:rsidR="00F13323" w:rsidRDefault="00F13323" w:rsidP="009D78A0"/>
        </w:tc>
        <w:tc>
          <w:tcPr>
            <w:tcW w:w="3060" w:type="dxa"/>
          </w:tcPr>
          <w:p w14:paraId="38EACFDF" w14:textId="77777777" w:rsidR="00F13323" w:rsidRDefault="00F13323" w:rsidP="009D78A0"/>
        </w:tc>
        <w:tc>
          <w:tcPr>
            <w:tcW w:w="2034" w:type="dxa"/>
          </w:tcPr>
          <w:p w14:paraId="2335833E" w14:textId="77777777" w:rsidR="00F13323" w:rsidRDefault="00F13323" w:rsidP="009D78A0"/>
        </w:tc>
      </w:tr>
    </w:tbl>
    <w:p w14:paraId="1BC0786C" w14:textId="77777777" w:rsidR="00F13323" w:rsidRDefault="00F13323" w:rsidP="00F13323">
      <w:pPr>
        <w:spacing w:after="0" w:line="240" w:lineRule="auto"/>
      </w:pPr>
    </w:p>
    <w:sectPr w:rsidR="00F13323" w:rsidSect="008D5C98">
      <w:headerReference w:type="default" r:id="rId8"/>
      <w:footerReference w:type="default" r:id="rId9"/>
      <w:pgSz w:w="15840" w:h="12240" w:orient="landscape" w:code="1"/>
      <w:pgMar w:top="720" w:right="864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3A2F" w14:textId="77777777" w:rsidR="006375B5" w:rsidRDefault="00AF7E99">
      <w:pPr>
        <w:spacing w:after="0" w:line="240" w:lineRule="auto"/>
      </w:pPr>
      <w:r>
        <w:separator/>
      </w:r>
    </w:p>
  </w:endnote>
  <w:endnote w:type="continuationSeparator" w:id="0">
    <w:p w14:paraId="38DC77A1" w14:textId="77777777" w:rsidR="006375B5" w:rsidRDefault="00A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A3B1" w14:textId="1E1841D3" w:rsidR="00F77E42" w:rsidRPr="00792D22" w:rsidRDefault="00495BFC" w:rsidP="00792D22">
    <w:pPr>
      <w:pStyle w:val="Footer"/>
    </w:pPr>
    <w:r>
      <w:rPr>
        <w:sz w:val="18"/>
        <w:szCs w:val="18"/>
      </w:rPr>
      <w:t xml:space="preserve">Rev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 h:mm:ss am/pm" </w:instrText>
    </w:r>
    <w:r>
      <w:rPr>
        <w:sz w:val="18"/>
        <w:szCs w:val="18"/>
      </w:rPr>
      <w:fldChar w:fldCharType="separate"/>
    </w:r>
    <w:r w:rsidR="00DF6697">
      <w:rPr>
        <w:noProof/>
        <w:sz w:val="18"/>
        <w:szCs w:val="18"/>
      </w:rPr>
      <w:t>10/7/2020 4:35:04 PM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F404" w14:textId="77777777" w:rsidR="006375B5" w:rsidRDefault="00AF7E99">
      <w:pPr>
        <w:spacing w:after="0" w:line="240" w:lineRule="auto"/>
      </w:pPr>
      <w:r>
        <w:separator/>
      </w:r>
    </w:p>
  </w:footnote>
  <w:footnote w:type="continuationSeparator" w:id="0">
    <w:p w14:paraId="37BD85CC" w14:textId="77777777" w:rsidR="006375B5" w:rsidRDefault="00A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CC5E" w14:textId="3C07A12B" w:rsidR="002007E1" w:rsidRPr="009F1BF7" w:rsidRDefault="00DF6697" w:rsidP="002007E1">
    <w:pPr>
      <w:pStyle w:val="Header"/>
      <w:jc w:val="center"/>
      <w:rPr>
        <w:rFonts w:ascii="Calibri" w:hAnsi="Calibri"/>
        <w:b/>
        <w:i/>
      </w:rPr>
    </w:pPr>
    <w:r>
      <w:rPr>
        <w:rFonts w:ascii="Calibri" w:hAnsi="Calibri"/>
        <w:b/>
        <w:noProof/>
      </w:rPr>
      <w:t>PROJECT NAME</w:t>
    </w:r>
    <w:r w:rsidR="00EA5800">
      <w:rPr>
        <w:rFonts w:ascii="Calibri" w:hAnsi="Calibri"/>
        <w:b/>
      </w:rPr>
      <w:t xml:space="preserve"> </w:t>
    </w:r>
    <w:r w:rsidR="00D27193">
      <w:rPr>
        <w:rFonts w:ascii="Calibri" w:hAnsi="Calibri"/>
        <w:b/>
      </w:rPr>
      <w:t xml:space="preserve">– </w:t>
    </w:r>
    <w:r w:rsidR="00CA1F33">
      <w:rPr>
        <w:rFonts w:ascii="Calibri" w:hAnsi="Calibri"/>
        <w:b/>
      </w:rPr>
      <w:t>ACTION PLANNING</w:t>
    </w:r>
    <w:r w:rsidR="00457D43">
      <w:rPr>
        <w:rFonts w:ascii="Calibri" w:hAnsi="Calibri"/>
        <w:b/>
      </w:rPr>
      <w:t xml:space="preserve"> -</w:t>
    </w:r>
    <w:r w:rsidR="00D27193">
      <w:rPr>
        <w:rFonts w:ascii="Calibri" w:hAnsi="Calibri"/>
        <w:b/>
      </w:rPr>
      <w:t xml:space="preserve"> </w:t>
    </w:r>
    <w:r w:rsidR="006D5E26">
      <w:rPr>
        <w:rFonts w:ascii="Calibri" w:hAnsi="Calibri"/>
        <w:b/>
      </w:rPr>
      <w:t>MEETING</w:t>
    </w:r>
    <w:r w:rsidR="006A536F">
      <w:rPr>
        <w:rFonts w:ascii="Calibri" w:hAnsi="Calibri"/>
        <w:b/>
      </w:rPr>
      <w:t xml:space="preserve"> 2</w:t>
    </w:r>
  </w:p>
  <w:p w14:paraId="1ECEEDB8" w14:textId="77777777" w:rsidR="002007E1" w:rsidRDefault="00495BFC" w:rsidP="00F47BD0">
    <w:pPr>
      <w:pStyle w:val="Header"/>
      <w:jc w:val="center"/>
    </w:pPr>
    <w:r>
      <w:rPr>
        <w:rFonts w:ascii="Calibri" w:hAnsi="Calibri"/>
        <w:b/>
      </w:rPr>
      <w:t>AGENDA and MEETING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0D"/>
    <w:multiLevelType w:val="hybridMultilevel"/>
    <w:tmpl w:val="BA225E18"/>
    <w:lvl w:ilvl="0" w:tplc="9A986590">
      <w:numFmt w:val="bullet"/>
      <w:lvlText w:val="-"/>
      <w:lvlJc w:val="left"/>
      <w:pPr>
        <w:ind w:left="702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02F4314"/>
    <w:multiLevelType w:val="hybridMultilevel"/>
    <w:tmpl w:val="FDFC6D94"/>
    <w:lvl w:ilvl="0" w:tplc="FDEE4E8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0AA"/>
    <w:multiLevelType w:val="hybridMultilevel"/>
    <w:tmpl w:val="DE0CEC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81532CE"/>
    <w:multiLevelType w:val="hybridMultilevel"/>
    <w:tmpl w:val="0CEE6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A206F"/>
    <w:multiLevelType w:val="hybridMultilevel"/>
    <w:tmpl w:val="EC26EB64"/>
    <w:lvl w:ilvl="0" w:tplc="6DF0F0F8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B83"/>
    <w:multiLevelType w:val="hybridMultilevel"/>
    <w:tmpl w:val="72A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10D"/>
    <w:multiLevelType w:val="hybridMultilevel"/>
    <w:tmpl w:val="CE4A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5F84"/>
    <w:multiLevelType w:val="hybridMultilevel"/>
    <w:tmpl w:val="42369DD8"/>
    <w:lvl w:ilvl="0" w:tplc="303E015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D2928"/>
    <w:multiLevelType w:val="hybridMultilevel"/>
    <w:tmpl w:val="650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597F"/>
    <w:multiLevelType w:val="hybridMultilevel"/>
    <w:tmpl w:val="7D3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7D78"/>
    <w:multiLevelType w:val="hybridMultilevel"/>
    <w:tmpl w:val="ED521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D0D81"/>
    <w:multiLevelType w:val="hybridMultilevel"/>
    <w:tmpl w:val="7968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E0EE6"/>
    <w:multiLevelType w:val="hybridMultilevel"/>
    <w:tmpl w:val="4D14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7C"/>
    <w:rsid w:val="00013843"/>
    <w:rsid w:val="00015447"/>
    <w:rsid w:val="00052438"/>
    <w:rsid w:val="00054065"/>
    <w:rsid w:val="00082840"/>
    <w:rsid w:val="00084B9C"/>
    <w:rsid w:val="00091770"/>
    <w:rsid w:val="000E1642"/>
    <w:rsid w:val="001252DE"/>
    <w:rsid w:val="00194B70"/>
    <w:rsid w:val="00196F53"/>
    <w:rsid w:val="001E791A"/>
    <w:rsid w:val="001F25A1"/>
    <w:rsid w:val="002228C3"/>
    <w:rsid w:val="00223138"/>
    <w:rsid w:val="00257901"/>
    <w:rsid w:val="002758FF"/>
    <w:rsid w:val="00293AAF"/>
    <w:rsid w:val="002A6734"/>
    <w:rsid w:val="002C6EFB"/>
    <w:rsid w:val="002D3A12"/>
    <w:rsid w:val="002E3E6C"/>
    <w:rsid w:val="00312551"/>
    <w:rsid w:val="00350289"/>
    <w:rsid w:val="00384E39"/>
    <w:rsid w:val="003A55C3"/>
    <w:rsid w:val="003C0646"/>
    <w:rsid w:val="003E0617"/>
    <w:rsid w:val="004108AE"/>
    <w:rsid w:val="00431CDB"/>
    <w:rsid w:val="004331D2"/>
    <w:rsid w:val="00457D43"/>
    <w:rsid w:val="00475F78"/>
    <w:rsid w:val="00495BFC"/>
    <w:rsid w:val="004E3BAD"/>
    <w:rsid w:val="004F0291"/>
    <w:rsid w:val="005505C9"/>
    <w:rsid w:val="00593459"/>
    <w:rsid w:val="005A52D1"/>
    <w:rsid w:val="005B5778"/>
    <w:rsid w:val="005F168E"/>
    <w:rsid w:val="00617E66"/>
    <w:rsid w:val="006278DE"/>
    <w:rsid w:val="006375B5"/>
    <w:rsid w:val="00672CA7"/>
    <w:rsid w:val="006815CA"/>
    <w:rsid w:val="00690AB6"/>
    <w:rsid w:val="006A200C"/>
    <w:rsid w:val="006A536F"/>
    <w:rsid w:val="006B0A25"/>
    <w:rsid w:val="006D5E26"/>
    <w:rsid w:val="00775E57"/>
    <w:rsid w:val="00776098"/>
    <w:rsid w:val="007815F3"/>
    <w:rsid w:val="00797DF4"/>
    <w:rsid w:val="007F57DA"/>
    <w:rsid w:val="00814328"/>
    <w:rsid w:val="00877976"/>
    <w:rsid w:val="008946C9"/>
    <w:rsid w:val="008A6D8A"/>
    <w:rsid w:val="008D4D13"/>
    <w:rsid w:val="008E34FA"/>
    <w:rsid w:val="00914D9E"/>
    <w:rsid w:val="00941196"/>
    <w:rsid w:val="00941549"/>
    <w:rsid w:val="009714E2"/>
    <w:rsid w:val="009D0DE1"/>
    <w:rsid w:val="009D6C7F"/>
    <w:rsid w:val="009F42ED"/>
    <w:rsid w:val="009F5580"/>
    <w:rsid w:val="00A354B2"/>
    <w:rsid w:val="00A50E85"/>
    <w:rsid w:val="00A518AB"/>
    <w:rsid w:val="00A76F8A"/>
    <w:rsid w:val="00A87E70"/>
    <w:rsid w:val="00AC28CB"/>
    <w:rsid w:val="00AC356E"/>
    <w:rsid w:val="00AD6C77"/>
    <w:rsid w:val="00AF7E99"/>
    <w:rsid w:val="00B1041A"/>
    <w:rsid w:val="00B8210C"/>
    <w:rsid w:val="00BB5A83"/>
    <w:rsid w:val="00BB5EAA"/>
    <w:rsid w:val="00BC4BF8"/>
    <w:rsid w:val="00BC5D78"/>
    <w:rsid w:val="00BF5538"/>
    <w:rsid w:val="00C215FF"/>
    <w:rsid w:val="00C21A0E"/>
    <w:rsid w:val="00C44EE1"/>
    <w:rsid w:val="00C97D9F"/>
    <w:rsid w:val="00C97FD3"/>
    <w:rsid w:val="00CA1F33"/>
    <w:rsid w:val="00CC2023"/>
    <w:rsid w:val="00CF4260"/>
    <w:rsid w:val="00D27193"/>
    <w:rsid w:val="00D35ABA"/>
    <w:rsid w:val="00D50759"/>
    <w:rsid w:val="00D6394C"/>
    <w:rsid w:val="00DB7917"/>
    <w:rsid w:val="00DD12BA"/>
    <w:rsid w:val="00DD15AF"/>
    <w:rsid w:val="00DF6697"/>
    <w:rsid w:val="00E07A75"/>
    <w:rsid w:val="00E368EF"/>
    <w:rsid w:val="00E604BF"/>
    <w:rsid w:val="00E9000B"/>
    <w:rsid w:val="00E97265"/>
    <w:rsid w:val="00EA1156"/>
    <w:rsid w:val="00EA4F86"/>
    <w:rsid w:val="00EA5800"/>
    <w:rsid w:val="00EA74EF"/>
    <w:rsid w:val="00F13323"/>
    <w:rsid w:val="00F50B7C"/>
    <w:rsid w:val="00F537CE"/>
    <w:rsid w:val="00FC2AE6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FD16"/>
  <w15:docId w15:val="{C3BB34F1-82E0-48C7-9C1B-52EF9F6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7C"/>
  </w:style>
  <w:style w:type="paragraph" w:styleId="Footer">
    <w:name w:val="footer"/>
    <w:basedOn w:val="Normal"/>
    <w:link w:val="FooterChar"/>
    <w:uiPriority w:val="99"/>
    <w:unhideWhenUsed/>
    <w:rsid w:val="00F5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7C"/>
  </w:style>
  <w:style w:type="paragraph" w:styleId="ListParagraph">
    <w:name w:val="List Paragraph"/>
    <w:basedOn w:val="Normal"/>
    <w:uiPriority w:val="34"/>
    <w:qFormat/>
    <w:rsid w:val="00F5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3136-21E2-4928-935A-6637F58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Health - UWHC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ndt</dc:creator>
  <cp:lastModifiedBy>Sobczak Stephanie G</cp:lastModifiedBy>
  <cp:revision>2</cp:revision>
  <dcterms:created xsi:type="dcterms:W3CDTF">2020-10-07T21:35:00Z</dcterms:created>
  <dcterms:modified xsi:type="dcterms:W3CDTF">2020-10-07T21:35:00Z</dcterms:modified>
</cp:coreProperties>
</file>